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479B" w14:textId="4910101E" w:rsidR="00F311C3" w:rsidRPr="00AB0734" w:rsidRDefault="00D8413D" w:rsidP="00F311C3">
      <w:pPr>
        <w:jc w:val="right"/>
        <w:rPr>
          <w:rFonts w:ascii="Arial" w:hAnsi="Arial" w:cs="Arial"/>
          <w:b/>
          <w:noProof/>
          <w:sz w:val="22"/>
          <w:szCs w:val="22"/>
          <w:u w:val="single"/>
          <w:lang w:eastAsia="en-NZ"/>
        </w:rPr>
      </w:pPr>
      <w:r w:rsidRPr="00AB0734">
        <w:rPr>
          <w:rFonts w:ascii="Arial" w:hAnsi="Arial" w:cs="Arial"/>
          <w:noProof/>
          <w:sz w:val="22"/>
          <w:szCs w:val="22"/>
          <w:lang w:eastAsia="en-NZ"/>
        </w:rPr>
        <w:drawing>
          <wp:anchor distT="0" distB="0" distL="114300" distR="114300" simplePos="0" relativeHeight="251659264" behindDoc="1" locked="0" layoutInCell="1" allowOverlap="1" wp14:anchorId="5017B37B" wp14:editId="1B5030CD">
            <wp:simplePos x="0" y="0"/>
            <wp:positionH relativeFrom="column">
              <wp:posOffset>4337050</wp:posOffset>
            </wp:positionH>
            <wp:positionV relativeFrom="paragraph">
              <wp:posOffset>-61595</wp:posOffset>
            </wp:positionV>
            <wp:extent cx="1926311" cy="685165"/>
            <wp:effectExtent l="0" t="0" r="4445" b="635"/>
            <wp:wrapNone/>
            <wp:docPr id="1" name="Picture 1" descr="Design1:Users:design1:Desktop:CFNZ Logo Hori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1:Users:design1:Desktop:CFNZ Logo Horiz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11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1D2CA" w14:textId="6BDAEF02" w:rsidR="00573EF1" w:rsidRPr="00AB0734" w:rsidRDefault="00573EF1" w:rsidP="00023EC0">
      <w:pPr>
        <w:rPr>
          <w:rFonts w:ascii="Arial" w:hAnsi="Arial" w:cs="Arial"/>
          <w:b/>
          <w:noProof/>
          <w:sz w:val="22"/>
          <w:szCs w:val="22"/>
          <w:u w:val="single"/>
          <w:lang w:eastAsia="en-NZ"/>
        </w:rPr>
      </w:pPr>
    </w:p>
    <w:p w14:paraId="2F990DD0" w14:textId="77777777" w:rsidR="00D8413D" w:rsidRDefault="00D8413D" w:rsidP="00F311C3">
      <w:pPr>
        <w:jc w:val="right"/>
        <w:rPr>
          <w:rFonts w:ascii="Arial" w:hAnsi="Arial" w:cs="Arial"/>
          <w:b/>
          <w:noProof/>
          <w:sz w:val="22"/>
          <w:szCs w:val="22"/>
          <w:u w:val="single"/>
          <w:lang w:eastAsia="en-NZ"/>
        </w:rPr>
      </w:pPr>
    </w:p>
    <w:p w14:paraId="4B7B5BF7" w14:textId="08473A6D" w:rsidR="0030459E" w:rsidRPr="00D8413D" w:rsidRDefault="0030459E" w:rsidP="00D8413D">
      <w:pPr>
        <w:rPr>
          <w:rFonts w:ascii="Arial" w:hAnsi="Arial" w:cs="Arial"/>
          <w:b/>
          <w:noProof/>
          <w:sz w:val="28"/>
          <w:szCs w:val="28"/>
          <w:lang w:eastAsia="en-NZ"/>
        </w:rPr>
      </w:pPr>
      <w:r w:rsidRPr="00D8413D">
        <w:rPr>
          <w:rFonts w:ascii="Arial" w:hAnsi="Arial" w:cs="Arial"/>
          <w:b/>
          <w:noProof/>
          <w:sz w:val="28"/>
          <w:szCs w:val="28"/>
          <w:lang w:eastAsia="en-NZ"/>
        </w:rPr>
        <w:t>Breath4CF Physical Activity Fund</w:t>
      </w:r>
    </w:p>
    <w:p w14:paraId="5683F629" w14:textId="77777777" w:rsidR="0030459E" w:rsidRPr="00D8413D" w:rsidRDefault="0030459E" w:rsidP="00D8413D">
      <w:pPr>
        <w:rPr>
          <w:rFonts w:ascii="Arial" w:hAnsi="Arial" w:cs="Arial"/>
          <w:b/>
          <w:noProof/>
          <w:sz w:val="28"/>
          <w:szCs w:val="28"/>
          <w:lang w:eastAsia="en-NZ"/>
        </w:rPr>
      </w:pPr>
      <w:r w:rsidRPr="00D8413D">
        <w:rPr>
          <w:rFonts w:ascii="Arial" w:hAnsi="Arial" w:cs="Arial"/>
          <w:b/>
          <w:noProof/>
          <w:sz w:val="28"/>
          <w:szCs w:val="28"/>
          <w:lang w:eastAsia="en-NZ"/>
        </w:rPr>
        <w:t>Application Form</w:t>
      </w:r>
    </w:p>
    <w:p w14:paraId="1F875E29" w14:textId="77777777" w:rsidR="00F311C3" w:rsidRPr="00AB0734" w:rsidRDefault="00F311C3" w:rsidP="00F311C3">
      <w:pPr>
        <w:jc w:val="right"/>
        <w:rPr>
          <w:rFonts w:ascii="Arial" w:hAnsi="Arial" w:cs="Arial"/>
          <w:b/>
          <w:noProof/>
          <w:sz w:val="22"/>
          <w:szCs w:val="22"/>
          <w:u w:val="single"/>
          <w:lang w:eastAsia="en-NZ"/>
        </w:rPr>
      </w:pPr>
    </w:p>
    <w:tbl>
      <w:tblPr>
        <w:tblStyle w:val="TableGrid"/>
        <w:tblW w:w="9780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1"/>
        <w:gridCol w:w="897"/>
        <w:gridCol w:w="322"/>
        <w:gridCol w:w="550"/>
        <w:gridCol w:w="320"/>
        <w:gridCol w:w="993"/>
        <w:gridCol w:w="981"/>
        <w:gridCol w:w="119"/>
        <w:gridCol w:w="213"/>
        <w:gridCol w:w="1185"/>
        <w:gridCol w:w="145"/>
        <w:gridCol w:w="190"/>
        <w:gridCol w:w="1468"/>
        <w:gridCol w:w="190"/>
        <w:gridCol w:w="1666"/>
        <w:gridCol w:w="190"/>
      </w:tblGrid>
      <w:tr w:rsidR="00342AF8" w:rsidRPr="00AB0734" w14:paraId="6796A431" w14:textId="77777777" w:rsidTr="00D8413D">
        <w:trPr>
          <w:trHeight w:val="369"/>
        </w:trPr>
        <w:tc>
          <w:tcPr>
            <w:tcW w:w="4746" w:type="dxa"/>
            <w:gridSpan w:val="9"/>
            <w:vAlign w:val="center"/>
          </w:tcPr>
          <w:p w14:paraId="27340783" w14:textId="77777777" w:rsidR="0030459E" w:rsidRPr="00AB0734" w:rsidRDefault="0030459E" w:rsidP="007C61AE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PWCF/Recipient Details</w:t>
            </w:r>
          </w:p>
        </w:tc>
        <w:tc>
          <w:tcPr>
            <w:tcW w:w="1520" w:type="dxa"/>
            <w:gridSpan w:val="3"/>
            <w:vAlign w:val="center"/>
          </w:tcPr>
          <w:p w14:paraId="12110469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vAlign w:val="center"/>
          </w:tcPr>
          <w:p w14:paraId="31E2DF20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16918" w:rsidRPr="00AB0734" w14:paraId="00AA6982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1925D647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Name:</w:t>
            </w:r>
          </w:p>
        </w:tc>
        <w:tc>
          <w:tcPr>
            <w:tcW w:w="3176" w:type="dxa"/>
            <w:gridSpan w:val="6"/>
            <w:tcBorders>
              <w:bottom w:val="dotted" w:sz="4" w:space="0" w:color="auto"/>
            </w:tcBorders>
            <w:vAlign w:val="center"/>
          </w:tcPr>
          <w:p w14:paraId="5B9A198A" w14:textId="3AC39865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41D2A25E" w14:textId="77777777" w:rsidR="0030459E" w:rsidRPr="00AB0734" w:rsidRDefault="00367BA0" w:rsidP="00367BA0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Birth Date</w:t>
            </w:r>
            <w:r w:rsidR="0030459E"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:</w:t>
            </w:r>
          </w:p>
        </w:tc>
        <w:tc>
          <w:tcPr>
            <w:tcW w:w="3514" w:type="dxa"/>
            <w:gridSpan w:val="4"/>
            <w:tcBorders>
              <w:bottom w:val="dotted" w:sz="4" w:space="0" w:color="auto"/>
            </w:tcBorders>
            <w:vAlign w:val="center"/>
          </w:tcPr>
          <w:p w14:paraId="48ABC4D1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57CA7572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249E6311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Address:</w:t>
            </w: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B378D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3F9F004A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tted" w:sz="4" w:space="0" w:color="auto"/>
            </w:tcBorders>
            <w:vAlign w:val="center"/>
          </w:tcPr>
          <w:p w14:paraId="51DAF3DE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16918" w:rsidRPr="00AB0734" w14:paraId="3B4F60CD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0D08828A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49FBB" w14:textId="05A0ACAC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6CF09A3A" w14:textId="77777777" w:rsidR="0030459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Email:</w:t>
            </w:r>
          </w:p>
        </w:tc>
        <w:tc>
          <w:tcPr>
            <w:tcW w:w="3514" w:type="dxa"/>
            <w:gridSpan w:val="4"/>
            <w:tcBorders>
              <w:bottom w:val="dotted" w:sz="4" w:space="0" w:color="auto"/>
            </w:tcBorders>
            <w:vAlign w:val="center"/>
          </w:tcPr>
          <w:p w14:paraId="6559A658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26340A4F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6F416259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City:</w:t>
            </w: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6F448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1AB6430D" w14:textId="77777777" w:rsidR="0030459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hone:</w:t>
            </w:r>
          </w:p>
        </w:tc>
        <w:tc>
          <w:tcPr>
            <w:tcW w:w="351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71BD8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9007DB" w:rsidRPr="00AB0734" w14:paraId="47913179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357C2E33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ostcode:</w:t>
            </w: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52886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78F0A040" w14:textId="77777777" w:rsidR="0030459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CF Branch:</w:t>
            </w:r>
          </w:p>
        </w:tc>
        <w:tc>
          <w:tcPr>
            <w:tcW w:w="351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0B5F4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233E8965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2823D503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176" w:type="dxa"/>
            <w:gridSpan w:val="6"/>
            <w:tcBorders>
              <w:top w:val="dotted" w:sz="4" w:space="0" w:color="auto"/>
            </w:tcBorders>
            <w:vAlign w:val="center"/>
          </w:tcPr>
          <w:p w14:paraId="01AF96B5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48353D39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tted" w:sz="4" w:space="0" w:color="auto"/>
            </w:tcBorders>
            <w:vAlign w:val="center"/>
          </w:tcPr>
          <w:p w14:paraId="3D7A98A3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E626A2" w:rsidRPr="00AB0734" w14:paraId="5429EE0E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3129BBE9" w14:textId="77777777" w:rsidR="0030459E" w:rsidRPr="00AB0734" w:rsidRDefault="003A6ED6" w:rsidP="007C61AE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Applicant:</w:t>
            </w:r>
          </w:p>
        </w:tc>
        <w:tc>
          <w:tcPr>
            <w:tcW w:w="3176" w:type="dxa"/>
            <w:gridSpan w:val="6"/>
            <w:tcBorders>
              <w:bottom w:val="dotted" w:sz="4" w:space="0" w:color="auto"/>
            </w:tcBorders>
            <w:vAlign w:val="center"/>
          </w:tcPr>
          <w:p w14:paraId="291AB9C7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0155E2DC" w14:textId="77777777" w:rsidR="0030459E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Relationship:</w:t>
            </w:r>
          </w:p>
        </w:tc>
        <w:tc>
          <w:tcPr>
            <w:tcW w:w="3514" w:type="dxa"/>
            <w:gridSpan w:val="4"/>
            <w:tcBorders>
              <w:bottom w:val="dotted" w:sz="4" w:space="0" w:color="auto"/>
            </w:tcBorders>
            <w:vAlign w:val="center"/>
          </w:tcPr>
          <w:p w14:paraId="56ECC40C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A7748" w:rsidRPr="00AB0734" w14:paraId="2DFE63E2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679E7164" w14:textId="77777777" w:rsidR="00B614AE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Address:</w:t>
            </w: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0EF28" w14:textId="77777777" w:rsidR="00B614A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3B93A59A" w14:textId="77777777" w:rsidR="00B614A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tted" w:sz="4" w:space="0" w:color="auto"/>
            </w:tcBorders>
            <w:vAlign w:val="center"/>
          </w:tcPr>
          <w:p w14:paraId="2A44D725" w14:textId="77777777" w:rsidR="00B614A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21B88A1F" w14:textId="77777777" w:rsidTr="00D8413D">
        <w:trPr>
          <w:trHeight w:val="369"/>
        </w:trPr>
        <w:tc>
          <w:tcPr>
            <w:tcW w:w="1570" w:type="dxa"/>
            <w:gridSpan w:val="3"/>
            <w:vMerge w:val="restart"/>
            <w:vAlign w:val="center"/>
          </w:tcPr>
          <w:p w14:paraId="134AACD8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(If different from above)</w:t>
            </w: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5A8D8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49BB4028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Email:</w:t>
            </w:r>
          </w:p>
        </w:tc>
        <w:tc>
          <w:tcPr>
            <w:tcW w:w="3514" w:type="dxa"/>
            <w:gridSpan w:val="4"/>
            <w:tcBorders>
              <w:bottom w:val="dotted" w:sz="4" w:space="0" w:color="auto"/>
            </w:tcBorders>
            <w:vAlign w:val="center"/>
          </w:tcPr>
          <w:p w14:paraId="2F9928A2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67857B0A" w14:textId="77777777" w:rsidTr="00D8413D">
        <w:trPr>
          <w:trHeight w:val="369"/>
        </w:trPr>
        <w:tc>
          <w:tcPr>
            <w:tcW w:w="1570" w:type="dxa"/>
            <w:gridSpan w:val="3"/>
            <w:vMerge/>
            <w:vAlign w:val="center"/>
          </w:tcPr>
          <w:p w14:paraId="3F9794BD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1E975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56D5FC54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hone:</w:t>
            </w:r>
          </w:p>
        </w:tc>
        <w:tc>
          <w:tcPr>
            <w:tcW w:w="351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DFFA6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A7748" w:rsidRPr="00AB0734" w14:paraId="2FC2A3EE" w14:textId="77777777" w:rsidTr="00D8413D">
        <w:trPr>
          <w:trHeight w:val="369"/>
        </w:trPr>
        <w:tc>
          <w:tcPr>
            <w:tcW w:w="1570" w:type="dxa"/>
            <w:gridSpan w:val="3"/>
            <w:tcBorders>
              <w:bottom w:val="double" w:sz="4" w:space="0" w:color="auto"/>
            </w:tcBorders>
          </w:tcPr>
          <w:p w14:paraId="06CE1284" w14:textId="77777777" w:rsidR="00B614AE" w:rsidRPr="00AB0734" w:rsidRDefault="00B614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uble" w:sz="4" w:space="0" w:color="auto"/>
            </w:tcBorders>
          </w:tcPr>
          <w:p w14:paraId="2AA90A4D" w14:textId="77777777" w:rsidR="00B614AE" w:rsidRPr="00AB0734" w:rsidRDefault="00B614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tcBorders>
              <w:bottom w:val="double" w:sz="4" w:space="0" w:color="auto"/>
            </w:tcBorders>
          </w:tcPr>
          <w:p w14:paraId="31FCF63A" w14:textId="77777777" w:rsidR="00B614AE" w:rsidRPr="00AB0734" w:rsidRDefault="00B614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14:paraId="507EE922" w14:textId="77777777" w:rsidR="00B614AE" w:rsidRPr="00AB0734" w:rsidRDefault="00B614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A7748" w:rsidRPr="00AB0734" w14:paraId="66757994" w14:textId="77777777" w:rsidTr="00D8413D">
        <w:trPr>
          <w:trHeight w:val="499"/>
        </w:trPr>
        <w:tc>
          <w:tcPr>
            <w:tcW w:w="4746" w:type="dxa"/>
            <w:gridSpan w:val="9"/>
            <w:tcBorders>
              <w:top w:val="double" w:sz="4" w:space="0" w:color="auto"/>
            </w:tcBorders>
            <w:vAlign w:val="center"/>
          </w:tcPr>
          <w:p w14:paraId="5917AE7C" w14:textId="77777777" w:rsidR="003A7748" w:rsidRPr="00AB0734" w:rsidRDefault="003A7748" w:rsidP="007C61AE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Details of Application:</w:t>
            </w:r>
          </w:p>
        </w:tc>
        <w:tc>
          <w:tcPr>
            <w:tcW w:w="1520" w:type="dxa"/>
            <w:gridSpan w:val="3"/>
            <w:tcBorders>
              <w:top w:val="double" w:sz="4" w:space="0" w:color="auto"/>
            </w:tcBorders>
            <w:vAlign w:val="center"/>
          </w:tcPr>
          <w:p w14:paraId="7C8DC0C1" w14:textId="77777777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uble" w:sz="4" w:space="0" w:color="auto"/>
            </w:tcBorders>
            <w:vAlign w:val="center"/>
          </w:tcPr>
          <w:p w14:paraId="6528BA07" w14:textId="77777777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73516C49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43C61734" w14:textId="77777777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Items</w:t>
            </w:r>
          </w:p>
        </w:tc>
        <w:tc>
          <w:tcPr>
            <w:tcW w:w="3176" w:type="dxa"/>
            <w:gridSpan w:val="6"/>
            <w:vAlign w:val="center"/>
          </w:tcPr>
          <w:p w14:paraId="21750A12" w14:textId="77777777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221028C3" w14:textId="77777777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Cost</w:t>
            </w:r>
          </w:p>
        </w:tc>
        <w:tc>
          <w:tcPr>
            <w:tcW w:w="1658" w:type="dxa"/>
            <w:gridSpan w:val="2"/>
            <w:vAlign w:val="center"/>
          </w:tcPr>
          <w:p w14:paraId="60F87A9C" w14:textId="77777777" w:rsidR="00E626A2" w:rsidRPr="00AB0734" w:rsidRDefault="003A7748" w:rsidP="00E626A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Receipt Included</w:t>
            </w:r>
          </w:p>
        </w:tc>
        <w:tc>
          <w:tcPr>
            <w:tcW w:w="1856" w:type="dxa"/>
            <w:gridSpan w:val="2"/>
            <w:vAlign w:val="center"/>
          </w:tcPr>
          <w:p w14:paraId="37848E3C" w14:textId="77777777" w:rsidR="00E626A2" w:rsidRPr="00AB0734" w:rsidRDefault="003A7748" w:rsidP="00E626A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Quote Included</w:t>
            </w:r>
          </w:p>
        </w:tc>
      </w:tr>
      <w:tr w:rsidR="007C61AE" w:rsidRPr="00AB0734" w14:paraId="12671C15" w14:textId="77777777" w:rsidTr="00D8413D">
        <w:trPr>
          <w:trHeight w:val="369"/>
        </w:trPr>
        <w:tc>
          <w:tcPr>
            <w:tcW w:w="4533" w:type="dxa"/>
            <w:gridSpan w:val="8"/>
            <w:tcBorders>
              <w:bottom w:val="dotted" w:sz="4" w:space="0" w:color="auto"/>
            </w:tcBorders>
            <w:vAlign w:val="center"/>
          </w:tcPr>
          <w:p w14:paraId="15B41A38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213" w:type="dxa"/>
            <w:vAlign w:val="center"/>
          </w:tcPr>
          <w:p w14:paraId="395E86D3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330" w:type="dxa"/>
            <w:gridSpan w:val="2"/>
            <w:tcBorders>
              <w:bottom w:val="dotted" w:sz="4" w:space="0" w:color="auto"/>
            </w:tcBorders>
            <w:vAlign w:val="center"/>
          </w:tcPr>
          <w:p w14:paraId="7A671421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5F7C4121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468" w:type="dxa"/>
            <w:tcBorders>
              <w:bottom w:val="dotted" w:sz="4" w:space="0" w:color="auto"/>
            </w:tcBorders>
            <w:vAlign w:val="center"/>
          </w:tcPr>
          <w:p w14:paraId="3CDB74AB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4A178A41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666" w:type="dxa"/>
            <w:tcBorders>
              <w:bottom w:val="dotted" w:sz="4" w:space="0" w:color="auto"/>
            </w:tcBorders>
            <w:vAlign w:val="center"/>
          </w:tcPr>
          <w:p w14:paraId="041FBA0E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503167C7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08D187A8" w14:textId="77777777" w:rsidTr="00D8413D">
        <w:trPr>
          <w:trHeight w:val="369"/>
        </w:trPr>
        <w:tc>
          <w:tcPr>
            <w:tcW w:w="453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FC7E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213" w:type="dxa"/>
            <w:vAlign w:val="center"/>
          </w:tcPr>
          <w:p w14:paraId="3F5F1D5A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5ECA6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7B8465CE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2974F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12B374C3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32620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6D2A3F76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7FC7FE54" w14:textId="77777777" w:rsidTr="00D8413D">
        <w:trPr>
          <w:trHeight w:val="369"/>
        </w:trPr>
        <w:tc>
          <w:tcPr>
            <w:tcW w:w="453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E002F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213" w:type="dxa"/>
            <w:vAlign w:val="center"/>
          </w:tcPr>
          <w:p w14:paraId="706A0834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999C5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071CDD2E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DF38A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2455006D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E22D9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0F8BC317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1E15940A" w14:textId="77777777" w:rsidTr="00D8413D">
        <w:trPr>
          <w:trHeight w:val="369"/>
        </w:trPr>
        <w:tc>
          <w:tcPr>
            <w:tcW w:w="453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4C677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213" w:type="dxa"/>
            <w:vAlign w:val="center"/>
          </w:tcPr>
          <w:p w14:paraId="38EE9713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6978F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479112C1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94CBC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65517ADF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3AE28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169CF2A6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384B4C77" w14:textId="77777777" w:rsidTr="00D8413D">
        <w:trPr>
          <w:trHeight w:val="369"/>
        </w:trPr>
        <w:tc>
          <w:tcPr>
            <w:tcW w:w="4533" w:type="dxa"/>
            <w:gridSpan w:val="8"/>
            <w:tcBorders>
              <w:top w:val="dotted" w:sz="4" w:space="0" w:color="auto"/>
            </w:tcBorders>
            <w:vAlign w:val="center"/>
          </w:tcPr>
          <w:p w14:paraId="3CDD03EC" w14:textId="77777777" w:rsidR="007C61AE" w:rsidRPr="00AB0734" w:rsidRDefault="007C61AE" w:rsidP="007C61AE">
            <w:pPr>
              <w:jc w:val="right"/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Total Requested:</w:t>
            </w:r>
          </w:p>
        </w:tc>
        <w:tc>
          <w:tcPr>
            <w:tcW w:w="213" w:type="dxa"/>
            <w:vAlign w:val="center"/>
          </w:tcPr>
          <w:p w14:paraId="05EC48BC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EF929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579981D2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468" w:type="dxa"/>
            <w:tcBorders>
              <w:top w:val="dotted" w:sz="4" w:space="0" w:color="auto"/>
            </w:tcBorders>
            <w:vAlign w:val="center"/>
          </w:tcPr>
          <w:p w14:paraId="37162CA8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68BBFAED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666" w:type="dxa"/>
            <w:tcBorders>
              <w:top w:val="dotted" w:sz="4" w:space="0" w:color="auto"/>
            </w:tcBorders>
            <w:vAlign w:val="center"/>
          </w:tcPr>
          <w:p w14:paraId="0E964465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35CA988E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A7748" w:rsidRPr="00AB0734" w14:paraId="7DC0AD5E" w14:textId="77777777" w:rsidTr="00340CC2">
        <w:trPr>
          <w:trHeight w:val="1014"/>
        </w:trPr>
        <w:tc>
          <w:tcPr>
            <w:tcW w:w="9780" w:type="dxa"/>
            <w:gridSpan w:val="16"/>
            <w:vAlign w:val="bottom"/>
          </w:tcPr>
          <w:p w14:paraId="3BC132A5" w14:textId="0DD15E32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Have you approached anyone else for funding of these items? (including your own CF </w:t>
            </w:r>
            <w:r w:rsidR="00D8413D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b</w:t>
            </w: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ranch)</w:t>
            </w:r>
          </w:p>
        </w:tc>
      </w:tr>
      <w:tr w:rsidR="00C4096C" w:rsidRPr="00AB0734" w14:paraId="234DCB90" w14:textId="77777777" w:rsidTr="00D8413D">
        <w:trPr>
          <w:trHeight w:val="369"/>
        </w:trPr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7EFA6" w14:textId="77777777" w:rsidR="00C4096C" w:rsidRPr="00AB0734" w:rsidRDefault="00C4096C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8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41A0EE" w14:textId="77777777" w:rsidR="00C4096C" w:rsidRPr="00AB0734" w:rsidRDefault="00C4096C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No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773F8" w14:textId="77777777" w:rsidR="00C4096C" w:rsidRPr="00AB0734" w:rsidRDefault="00C4096C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  <w:vAlign w:val="center"/>
          </w:tcPr>
          <w:p w14:paraId="76B8E30F" w14:textId="77777777" w:rsidR="00C4096C" w:rsidRPr="00AB0734" w:rsidRDefault="00C4096C" w:rsidP="00C4096C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Yes </w:t>
            </w:r>
          </w:p>
        </w:tc>
        <w:tc>
          <w:tcPr>
            <w:tcW w:w="1313" w:type="dxa"/>
            <w:gridSpan w:val="2"/>
            <w:vAlign w:val="center"/>
          </w:tcPr>
          <w:p w14:paraId="2DEB9ADB" w14:textId="77777777" w:rsidR="00C4096C" w:rsidRPr="00AB0734" w:rsidRDefault="00C4096C" w:rsidP="00C4096C">
            <w:pPr>
              <w:jc w:val="right"/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lease list:</w:t>
            </w:r>
          </w:p>
        </w:tc>
        <w:tc>
          <w:tcPr>
            <w:tcW w:w="6347" w:type="dxa"/>
            <w:gridSpan w:val="10"/>
            <w:tcBorders>
              <w:bottom w:val="dotted" w:sz="4" w:space="0" w:color="auto"/>
            </w:tcBorders>
            <w:vAlign w:val="center"/>
          </w:tcPr>
          <w:p w14:paraId="42A08652" w14:textId="77777777" w:rsidR="00C4096C" w:rsidRPr="00AB0734" w:rsidRDefault="00C4096C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29898024" w14:textId="77777777" w:rsidTr="00D0402A">
        <w:trPr>
          <w:trHeight w:val="369"/>
        </w:trPr>
        <w:tc>
          <w:tcPr>
            <w:tcW w:w="9780" w:type="dxa"/>
            <w:gridSpan w:val="16"/>
            <w:tcBorders>
              <w:bottom w:val="dotted" w:sz="4" w:space="0" w:color="auto"/>
            </w:tcBorders>
            <w:vAlign w:val="center"/>
          </w:tcPr>
          <w:p w14:paraId="7A8709A2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BF7A75" w:rsidRPr="00AB0734" w14:paraId="45F01540" w14:textId="77777777" w:rsidTr="00D0402A">
        <w:trPr>
          <w:trHeight w:val="369"/>
        </w:trPr>
        <w:tc>
          <w:tcPr>
            <w:tcW w:w="9780" w:type="dxa"/>
            <w:gridSpan w:val="16"/>
            <w:tcBorders>
              <w:bottom w:val="dotted" w:sz="4" w:space="0" w:color="auto"/>
            </w:tcBorders>
            <w:vAlign w:val="center"/>
          </w:tcPr>
          <w:p w14:paraId="1B05BB53" w14:textId="77777777" w:rsidR="00BF7A75" w:rsidRPr="00AB0734" w:rsidRDefault="00BF7A75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Outcome:</w:t>
            </w:r>
          </w:p>
        </w:tc>
      </w:tr>
      <w:tr w:rsidR="00C4096C" w:rsidRPr="00AB0734" w14:paraId="1BD38476" w14:textId="77777777" w:rsidTr="00D0402A">
        <w:trPr>
          <w:trHeight w:val="369"/>
        </w:trPr>
        <w:tc>
          <w:tcPr>
            <w:tcW w:w="9780" w:type="dxa"/>
            <w:gridSpan w:val="16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66C17A3" w14:textId="77777777" w:rsidR="00C4096C" w:rsidRPr="00AB0734" w:rsidRDefault="00C4096C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5CE2EF73" w14:textId="77777777" w:rsidTr="00D8413D">
        <w:trPr>
          <w:trHeight w:val="525"/>
        </w:trPr>
        <w:tc>
          <w:tcPr>
            <w:tcW w:w="4746" w:type="dxa"/>
            <w:gridSpan w:val="9"/>
            <w:tcBorders>
              <w:top w:val="double" w:sz="4" w:space="0" w:color="auto"/>
            </w:tcBorders>
            <w:vAlign w:val="center"/>
          </w:tcPr>
          <w:p w14:paraId="1C8D57D8" w14:textId="77777777" w:rsidR="00342AF8" w:rsidRPr="00AB0734" w:rsidRDefault="00342AF8" w:rsidP="007C61AE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Details of Payment:</w:t>
            </w:r>
          </w:p>
        </w:tc>
        <w:tc>
          <w:tcPr>
            <w:tcW w:w="1520" w:type="dxa"/>
            <w:gridSpan w:val="3"/>
            <w:tcBorders>
              <w:top w:val="double" w:sz="4" w:space="0" w:color="auto"/>
            </w:tcBorders>
            <w:vAlign w:val="center"/>
          </w:tcPr>
          <w:p w14:paraId="756FBD0D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uble" w:sz="4" w:space="0" w:color="auto"/>
            </w:tcBorders>
            <w:vAlign w:val="center"/>
          </w:tcPr>
          <w:p w14:paraId="5AB495C8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9007DB" w:rsidRPr="00AB0734" w14:paraId="626E774E" w14:textId="77777777" w:rsidTr="00D8413D">
        <w:trPr>
          <w:trHeight w:val="369"/>
        </w:trPr>
        <w:tc>
          <w:tcPr>
            <w:tcW w:w="2120" w:type="dxa"/>
            <w:gridSpan w:val="4"/>
            <w:tcBorders>
              <w:right w:val="dotted" w:sz="4" w:space="0" w:color="auto"/>
            </w:tcBorders>
            <w:vAlign w:val="center"/>
          </w:tcPr>
          <w:p w14:paraId="0908E7CC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ayment Method: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1287E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74" w:type="dxa"/>
            <w:gridSpan w:val="2"/>
            <w:tcBorders>
              <w:left w:val="dotted" w:sz="4" w:space="0" w:color="auto"/>
            </w:tcBorders>
            <w:vAlign w:val="center"/>
          </w:tcPr>
          <w:p w14:paraId="686B4A21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Direct Deposit</w:t>
            </w:r>
          </w:p>
        </w:tc>
        <w:tc>
          <w:tcPr>
            <w:tcW w:w="1517" w:type="dxa"/>
            <w:gridSpan w:val="3"/>
            <w:vAlign w:val="center"/>
          </w:tcPr>
          <w:p w14:paraId="7707C474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Account No:</w:t>
            </w:r>
          </w:p>
        </w:tc>
        <w:tc>
          <w:tcPr>
            <w:tcW w:w="3849" w:type="dxa"/>
            <w:gridSpan w:val="6"/>
            <w:vAlign w:val="center"/>
          </w:tcPr>
          <w:p w14:paraId="1B49F2FD" w14:textId="77777777" w:rsidR="00342AF8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_ _ - _ _ _ _ - _ _ _ _ _ _ _ - _ _ _</w:t>
            </w:r>
          </w:p>
          <w:p w14:paraId="000888A3" w14:textId="77777777" w:rsidR="008F0A7A" w:rsidRPr="00AB0734" w:rsidRDefault="008F0A7A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5DC0EFB7" w14:textId="77777777" w:rsidTr="00340CC2">
        <w:trPr>
          <w:trHeight w:val="916"/>
        </w:trPr>
        <w:tc>
          <w:tcPr>
            <w:tcW w:w="9780" w:type="dxa"/>
            <w:gridSpan w:val="16"/>
            <w:vAlign w:val="center"/>
          </w:tcPr>
          <w:p w14:paraId="1F5F6AD5" w14:textId="3BF7D1B4" w:rsidR="00127C30" w:rsidRPr="00127C30" w:rsidRDefault="00127C30" w:rsidP="007C61AE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 xml:space="preserve">                                                                       </w:t>
            </w:r>
            <w:r w:rsidRPr="00127C30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Account Name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 xml:space="preserve">: </w:t>
            </w:r>
          </w:p>
          <w:p w14:paraId="7F7B830A" w14:textId="20109117" w:rsidR="00D8413D" w:rsidRPr="008F0A7A" w:rsidRDefault="008F0A7A" w:rsidP="007C61AE">
            <w:pPr>
              <w:rPr>
                <w:rFonts w:ascii="Arial" w:hAnsi="Arial" w:cs="Arial"/>
                <w:b/>
                <w:i/>
                <w:noProof/>
                <w:sz w:val="22"/>
                <w:szCs w:val="22"/>
                <w:lang w:eastAsia="en-NZ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eastAsia="en-NZ"/>
              </w:rPr>
              <w:t>RECEIPT/S AS WELL AS PROOF OF BANK ACCOUNT NAME AND NUMBER MUST BE SUBMITTED ALONG WITH THIS FORM.</w:t>
            </w:r>
          </w:p>
          <w:p w14:paraId="6B9854D9" w14:textId="4CE472C7" w:rsidR="00BB0BA7" w:rsidRPr="00AB0734" w:rsidRDefault="00342AF8" w:rsidP="003F1B98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Please note:</w:t>
            </w: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 In the case of quotes </w:t>
            </w:r>
            <w:r w:rsidR="00023EC0"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for items not yet purchased, CF</w:t>
            </w: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NZ will pay the supplier directly</w:t>
            </w:r>
            <w:r w:rsidR="00C4096C"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.</w:t>
            </w:r>
            <w:r w:rsidR="003F1B98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 </w:t>
            </w: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lease provide their</w:t>
            </w:r>
            <w:r w:rsidR="00BB0BA7"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 bank </w:t>
            </w:r>
            <w:r w:rsidR="003F1B98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account </w:t>
            </w:r>
            <w:r w:rsidR="00BB0BA7"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details</w:t>
            </w:r>
            <w:r w:rsidR="003F1B98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.</w:t>
            </w:r>
          </w:p>
          <w:p w14:paraId="4DFC04FD" w14:textId="77777777" w:rsidR="00BF7A75" w:rsidRPr="00AB0734" w:rsidRDefault="00BF7A75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  <w:p w14:paraId="58583700" w14:textId="6D6CB6C8" w:rsidR="00BF7A75" w:rsidRPr="00AB0734" w:rsidRDefault="00BF7A75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Please </w:t>
            </w:r>
            <w:r w:rsidR="008F0A7A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either email to </w:t>
            </w:r>
            <w:hyperlink r:id="rId12" w:history="1">
              <w:r w:rsidR="008F0A7A" w:rsidRPr="00300A78">
                <w:rPr>
                  <w:rStyle w:val="Hyperlink"/>
                  <w:rFonts w:ascii="Arial" w:hAnsi="Arial" w:cs="Arial"/>
                  <w:b/>
                  <w:noProof/>
                  <w:sz w:val="22"/>
                  <w:szCs w:val="22"/>
                  <w:lang w:eastAsia="en-NZ"/>
                </w:rPr>
                <w:t>admin@cfnz.org.nz</w:t>
              </w:r>
            </w:hyperlink>
            <w:r w:rsidR="008F0A7A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 xml:space="preserve">  or </w:t>
            </w: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mail this form and attached quote/receipt to:</w:t>
            </w:r>
          </w:p>
          <w:p w14:paraId="4B42D3B7" w14:textId="759DDC0E" w:rsidR="00BF7A75" w:rsidRPr="00AB0734" w:rsidRDefault="003F34A1" w:rsidP="00023EC0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Administration</w:t>
            </w:r>
            <w:r w:rsidR="000E08E8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 xml:space="preserve"> </w:t>
            </w:r>
            <w:r w:rsidR="00023EC0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Manager, CFNZ</w:t>
            </w:r>
            <w:r w:rsidR="00BF7A75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 xml:space="preserve">, PO Box </w:t>
            </w:r>
            <w:r w:rsidR="00954B4E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 xml:space="preserve">110 067, Auckland </w:t>
            </w:r>
            <w:r w:rsidR="000E08E8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 xml:space="preserve">Hospital, Auckland </w:t>
            </w:r>
            <w:r w:rsidR="00954B4E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11</w:t>
            </w:r>
            <w:r w:rsidR="00F7591F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48</w:t>
            </w:r>
          </w:p>
        </w:tc>
      </w:tr>
      <w:tr w:rsidR="00127C30" w:rsidRPr="00AB0734" w14:paraId="4DDCB290" w14:textId="77777777" w:rsidTr="00340CC2">
        <w:trPr>
          <w:trHeight w:val="916"/>
        </w:trPr>
        <w:tc>
          <w:tcPr>
            <w:tcW w:w="9780" w:type="dxa"/>
            <w:gridSpan w:val="16"/>
            <w:vAlign w:val="center"/>
          </w:tcPr>
          <w:p w14:paraId="684F8636" w14:textId="77777777" w:rsidR="00127C30" w:rsidRPr="00127C30" w:rsidRDefault="00127C30" w:rsidP="007C61AE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</w:p>
        </w:tc>
      </w:tr>
    </w:tbl>
    <w:p w14:paraId="110D17C9" w14:textId="4A39A234" w:rsidR="001B00FB" w:rsidRPr="00353FFA" w:rsidRDefault="001B00FB" w:rsidP="00AB0734">
      <w:pPr>
        <w:spacing w:after="240"/>
        <w:ind w:right="-23"/>
        <w:rPr>
          <w:rFonts w:ascii="Arial" w:hAnsi="Arial" w:cs="Arial"/>
          <w:b/>
          <w:bCs/>
          <w:sz w:val="28"/>
          <w:szCs w:val="28"/>
        </w:rPr>
      </w:pPr>
      <w:r w:rsidRPr="00353FFA">
        <w:rPr>
          <w:rFonts w:ascii="Arial" w:hAnsi="Arial" w:cs="Arial"/>
          <w:b/>
          <w:bCs/>
          <w:sz w:val="28"/>
          <w:szCs w:val="28"/>
        </w:rPr>
        <w:t>Application conditions for Breath4CF Physical Activity Fund</w:t>
      </w:r>
    </w:p>
    <w:p w14:paraId="03C43EEE" w14:textId="459C9EF3" w:rsidR="00996386" w:rsidRPr="001114F3" w:rsidRDefault="00996386" w:rsidP="00AB0734">
      <w:pPr>
        <w:spacing w:after="240"/>
        <w:ind w:right="-23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o qualify for this fund</w:t>
      </w:r>
      <w:r w:rsidR="00AB0734" w:rsidRPr="001114F3">
        <w:rPr>
          <w:rFonts w:ascii="Arial" w:hAnsi="Arial" w:cs="Arial"/>
          <w:sz w:val="22"/>
          <w:szCs w:val="22"/>
        </w:rPr>
        <w:t>,</w:t>
      </w:r>
      <w:r w:rsidRPr="001114F3">
        <w:rPr>
          <w:rFonts w:ascii="Arial" w:hAnsi="Arial" w:cs="Arial"/>
          <w:sz w:val="22"/>
          <w:szCs w:val="22"/>
        </w:rPr>
        <w:t xml:space="preserve"> you must have </w:t>
      </w:r>
      <w:r w:rsidR="00AB0734" w:rsidRPr="001114F3">
        <w:rPr>
          <w:rFonts w:ascii="Arial" w:hAnsi="Arial" w:cs="Arial"/>
          <w:sz w:val="22"/>
          <w:szCs w:val="22"/>
        </w:rPr>
        <w:t>c</w:t>
      </w:r>
      <w:r w:rsidRPr="001114F3">
        <w:rPr>
          <w:rFonts w:ascii="Arial" w:hAnsi="Arial" w:cs="Arial"/>
          <w:sz w:val="22"/>
          <w:szCs w:val="22"/>
        </w:rPr>
        <w:t xml:space="preserve">ystic </w:t>
      </w:r>
      <w:r w:rsidR="00AB0734" w:rsidRPr="001114F3">
        <w:rPr>
          <w:rFonts w:ascii="Arial" w:hAnsi="Arial" w:cs="Arial"/>
          <w:sz w:val="22"/>
          <w:szCs w:val="22"/>
        </w:rPr>
        <w:t>f</w:t>
      </w:r>
      <w:r w:rsidRPr="001114F3">
        <w:rPr>
          <w:rFonts w:ascii="Arial" w:hAnsi="Arial" w:cs="Arial"/>
          <w:sz w:val="22"/>
          <w:szCs w:val="22"/>
        </w:rPr>
        <w:t xml:space="preserve">ibrosis </w:t>
      </w:r>
      <w:r w:rsidR="00AB0734" w:rsidRPr="001114F3">
        <w:rPr>
          <w:rFonts w:ascii="Arial" w:hAnsi="Arial" w:cs="Arial"/>
          <w:b/>
          <w:bCs/>
          <w:sz w:val="22"/>
          <w:szCs w:val="22"/>
        </w:rPr>
        <w:t>and</w:t>
      </w:r>
      <w:r w:rsidRPr="001114F3">
        <w:rPr>
          <w:rFonts w:ascii="Arial" w:hAnsi="Arial" w:cs="Arial"/>
          <w:sz w:val="22"/>
          <w:szCs w:val="22"/>
        </w:rPr>
        <w:t xml:space="preserve"> be </w:t>
      </w:r>
      <w:r w:rsidR="00A35099" w:rsidRPr="001114F3">
        <w:rPr>
          <w:rFonts w:ascii="Arial" w:hAnsi="Arial" w:cs="Arial"/>
          <w:sz w:val="22"/>
          <w:szCs w:val="22"/>
        </w:rPr>
        <w:t xml:space="preserve">registered in our CF </w:t>
      </w:r>
      <w:r w:rsidR="00AB0734" w:rsidRPr="001114F3">
        <w:rPr>
          <w:rFonts w:ascii="Arial" w:hAnsi="Arial" w:cs="Arial"/>
          <w:sz w:val="22"/>
          <w:szCs w:val="22"/>
        </w:rPr>
        <w:t>d</w:t>
      </w:r>
      <w:r w:rsidR="00A35099" w:rsidRPr="001114F3">
        <w:rPr>
          <w:rFonts w:ascii="Arial" w:hAnsi="Arial" w:cs="Arial"/>
          <w:sz w:val="22"/>
          <w:szCs w:val="22"/>
        </w:rPr>
        <w:t xml:space="preserve">atabase through one of our </w:t>
      </w:r>
      <w:r w:rsidR="00AB0734" w:rsidRPr="001114F3">
        <w:rPr>
          <w:rFonts w:ascii="Arial" w:hAnsi="Arial" w:cs="Arial"/>
          <w:sz w:val="22"/>
          <w:szCs w:val="22"/>
        </w:rPr>
        <w:t>f</w:t>
      </w:r>
      <w:r w:rsidR="00A35099" w:rsidRPr="001114F3">
        <w:rPr>
          <w:rFonts w:ascii="Arial" w:hAnsi="Arial" w:cs="Arial"/>
          <w:sz w:val="22"/>
          <w:szCs w:val="22"/>
        </w:rPr>
        <w:t xml:space="preserve">ieldworkers. </w:t>
      </w:r>
    </w:p>
    <w:p w14:paraId="1AAEDA33" w14:textId="248ABBE0" w:rsidR="00996386" w:rsidRPr="001114F3" w:rsidRDefault="00996386" w:rsidP="00AB0734">
      <w:pPr>
        <w:spacing w:after="240"/>
        <w:ind w:right="-23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he application form must be fully completed. Under no circumstances will grants be made for activities that have already been fully funded from another source.</w:t>
      </w:r>
    </w:p>
    <w:p w14:paraId="40F590AC" w14:textId="1948C467" w:rsidR="00996386" w:rsidRPr="001114F3" w:rsidRDefault="00996386" w:rsidP="00AB0734">
      <w:pPr>
        <w:spacing w:after="240"/>
        <w:ind w:right="-23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Prior approval for activities covered by the fund is not required.</w:t>
      </w:r>
      <w:r w:rsidR="00AB0734" w:rsidRPr="001114F3">
        <w:rPr>
          <w:rFonts w:ascii="Arial" w:hAnsi="Arial" w:cs="Arial"/>
          <w:sz w:val="22"/>
          <w:szCs w:val="22"/>
        </w:rPr>
        <w:t xml:space="preserve"> </w:t>
      </w:r>
      <w:r w:rsidRPr="001114F3">
        <w:rPr>
          <w:rFonts w:ascii="Arial" w:hAnsi="Arial" w:cs="Arial"/>
          <w:sz w:val="22"/>
          <w:szCs w:val="22"/>
        </w:rPr>
        <w:t xml:space="preserve">You may send the application form </w:t>
      </w:r>
      <w:r w:rsidR="00AB0734" w:rsidRPr="001114F3">
        <w:rPr>
          <w:rFonts w:ascii="Arial" w:hAnsi="Arial" w:cs="Arial"/>
          <w:b/>
          <w:bCs/>
          <w:sz w:val="22"/>
          <w:szCs w:val="22"/>
        </w:rPr>
        <w:t>with</w:t>
      </w:r>
      <w:r w:rsidRPr="001114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14F3">
        <w:rPr>
          <w:rFonts w:ascii="Arial" w:hAnsi="Arial" w:cs="Arial"/>
          <w:sz w:val="22"/>
          <w:szCs w:val="22"/>
        </w:rPr>
        <w:t>the receipt or invoice/quote attached to the back.</w:t>
      </w:r>
    </w:p>
    <w:p w14:paraId="27BBEE87" w14:textId="15390A6F" w:rsidR="00996386" w:rsidRPr="001114F3" w:rsidRDefault="00996386" w:rsidP="00AB0734">
      <w:pPr>
        <w:spacing w:after="240"/>
        <w:ind w:right="-23"/>
        <w:rPr>
          <w:rFonts w:ascii="Arial" w:hAnsi="Arial" w:cs="Arial"/>
          <w:b/>
          <w:bCs/>
          <w:i/>
          <w:iCs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Payments will be made either to the applicant (or caregiver) upon the provision of receipts, or direct to suppliers upon invoice/quote. </w:t>
      </w:r>
      <w:r w:rsidR="00982F67">
        <w:rPr>
          <w:rFonts w:ascii="Arial" w:hAnsi="Arial" w:cs="Arial"/>
          <w:sz w:val="22"/>
          <w:szCs w:val="22"/>
        </w:rPr>
        <w:t xml:space="preserve">If we are </w:t>
      </w:r>
      <w:r w:rsidR="00A62F6F">
        <w:rPr>
          <w:rFonts w:ascii="Arial" w:hAnsi="Arial" w:cs="Arial"/>
          <w:sz w:val="22"/>
          <w:szCs w:val="22"/>
        </w:rPr>
        <w:t>reimbursing</w:t>
      </w:r>
      <w:r w:rsidR="00982F67">
        <w:rPr>
          <w:rFonts w:ascii="Arial" w:hAnsi="Arial" w:cs="Arial"/>
          <w:sz w:val="22"/>
          <w:szCs w:val="22"/>
        </w:rPr>
        <w:t xml:space="preserve"> the </w:t>
      </w:r>
      <w:r w:rsidR="006F41E0">
        <w:rPr>
          <w:rFonts w:ascii="Arial" w:hAnsi="Arial" w:cs="Arial"/>
          <w:sz w:val="22"/>
          <w:szCs w:val="22"/>
        </w:rPr>
        <w:t>applicant,</w:t>
      </w:r>
      <w:r w:rsidR="00982F67">
        <w:rPr>
          <w:rFonts w:ascii="Arial" w:hAnsi="Arial" w:cs="Arial"/>
          <w:sz w:val="22"/>
          <w:szCs w:val="22"/>
        </w:rPr>
        <w:t xml:space="preserve"> we do require please proof of payment </w:t>
      </w:r>
      <w:r w:rsidR="00A62F6F">
        <w:rPr>
          <w:rFonts w:ascii="Arial" w:hAnsi="Arial" w:cs="Arial"/>
          <w:sz w:val="22"/>
          <w:szCs w:val="22"/>
        </w:rPr>
        <w:t>if you send us an invoice for the item</w:t>
      </w:r>
      <w:r w:rsidR="006F41E0">
        <w:rPr>
          <w:rFonts w:ascii="Arial" w:hAnsi="Arial" w:cs="Arial"/>
          <w:sz w:val="22"/>
          <w:szCs w:val="22"/>
        </w:rPr>
        <w:t xml:space="preserve"> that does not clearly show payment being made</w:t>
      </w:r>
      <w:r w:rsidR="00A62F6F">
        <w:rPr>
          <w:rFonts w:ascii="Arial" w:hAnsi="Arial" w:cs="Arial"/>
          <w:sz w:val="22"/>
          <w:szCs w:val="22"/>
        </w:rPr>
        <w:t xml:space="preserve">. </w:t>
      </w:r>
      <w:r w:rsidRPr="001114F3">
        <w:rPr>
          <w:rFonts w:ascii="Arial" w:hAnsi="Arial" w:cs="Arial"/>
          <w:b/>
          <w:bCs/>
          <w:sz w:val="22"/>
          <w:szCs w:val="22"/>
        </w:rPr>
        <w:t>If we make payment on an invoice/quote, we will require a receipt for our payment. Further grants will not be considered if receipts for previous payments have not been received by us</w:t>
      </w:r>
      <w:r w:rsidRPr="001114F3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6FBA74ED" w14:textId="535B445C" w:rsidR="00996386" w:rsidRPr="001114F3" w:rsidRDefault="00996386" w:rsidP="00AB0734">
      <w:pPr>
        <w:spacing w:after="240"/>
        <w:ind w:right="-23"/>
        <w:rPr>
          <w:rFonts w:ascii="Arial" w:hAnsi="Arial" w:cs="Arial"/>
          <w:b/>
          <w:bCs/>
          <w:i/>
          <w:iCs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Payment will be made by direct credit to your bank account if the details are provided</w:t>
      </w:r>
      <w:r w:rsidR="00AB0734" w:rsidRPr="001114F3">
        <w:rPr>
          <w:rFonts w:ascii="Arial" w:hAnsi="Arial" w:cs="Arial"/>
          <w:sz w:val="22"/>
          <w:szCs w:val="22"/>
        </w:rPr>
        <w:t xml:space="preserve">. </w:t>
      </w:r>
      <w:r w:rsidRPr="001114F3">
        <w:rPr>
          <w:rFonts w:ascii="Arial" w:hAnsi="Arial" w:cs="Arial"/>
          <w:sz w:val="22"/>
          <w:szCs w:val="22"/>
        </w:rPr>
        <w:t xml:space="preserve">If we are to pay the provider of the goods or service, please provide their bank account </w:t>
      </w:r>
      <w:r w:rsidR="00340CC2" w:rsidRPr="001114F3">
        <w:rPr>
          <w:rFonts w:ascii="Arial" w:hAnsi="Arial" w:cs="Arial"/>
          <w:sz w:val="22"/>
          <w:szCs w:val="22"/>
        </w:rPr>
        <w:t>details</w:t>
      </w:r>
      <w:r w:rsidRPr="001114F3">
        <w:rPr>
          <w:rFonts w:ascii="Arial" w:hAnsi="Arial" w:cs="Arial"/>
          <w:sz w:val="22"/>
          <w:szCs w:val="22"/>
        </w:rPr>
        <w:t xml:space="preserve"> and details of how they’d like the payment identified</w:t>
      </w:r>
      <w:r w:rsidR="00AB0734" w:rsidRPr="001114F3">
        <w:rPr>
          <w:rFonts w:ascii="Arial" w:hAnsi="Arial" w:cs="Arial"/>
          <w:sz w:val="22"/>
          <w:szCs w:val="22"/>
        </w:rPr>
        <w:t>.</w:t>
      </w:r>
      <w:r w:rsidRPr="001114F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5F2497AA" w14:textId="6F5A6F29" w:rsidR="00996386" w:rsidRPr="001114F3" w:rsidRDefault="00996386" w:rsidP="00AB0734">
      <w:pPr>
        <w:spacing w:after="240"/>
        <w:ind w:right="-23"/>
        <w:rPr>
          <w:rFonts w:ascii="Arial" w:hAnsi="Arial" w:cs="Arial"/>
          <w:b/>
          <w:bCs/>
          <w:sz w:val="22"/>
          <w:szCs w:val="22"/>
        </w:rPr>
      </w:pPr>
      <w:r w:rsidRPr="001114F3">
        <w:rPr>
          <w:rFonts w:ascii="Arial" w:hAnsi="Arial" w:cs="Arial"/>
          <w:b/>
          <w:bCs/>
          <w:sz w:val="22"/>
          <w:szCs w:val="22"/>
        </w:rPr>
        <w:t>PLEASE NOTE: We accept no responsibility for payments going astray, if you pro</w:t>
      </w:r>
      <w:r w:rsidR="00340CC2" w:rsidRPr="001114F3">
        <w:rPr>
          <w:rFonts w:ascii="Arial" w:hAnsi="Arial" w:cs="Arial"/>
          <w:b/>
          <w:bCs/>
          <w:sz w:val="22"/>
          <w:szCs w:val="22"/>
        </w:rPr>
        <w:t>vide incorrect bank account details</w:t>
      </w:r>
      <w:r w:rsidRPr="001114F3">
        <w:rPr>
          <w:rFonts w:ascii="Arial" w:hAnsi="Arial" w:cs="Arial"/>
          <w:b/>
          <w:bCs/>
          <w:sz w:val="22"/>
          <w:szCs w:val="22"/>
        </w:rPr>
        <w:t>.</w:t>
      </w:r>
    </w:p>
    <w:p w14:paraId="19DB406F" w14:textId="47789E75" w:rsidR="00996386" w:rsidRPr="001114F3" w:rsidRDefault="00996386" w:rsidP="00AB0734">
      <w:pPr>
        <w:spacing w:after="240"/>
        <w:ind w:right="-23"/>
        <w:rPr>
          <w:rFonts w:ascii="Arial" w:hAnsi="Arial" w:cs="Arial"/>
          <w:b/>
          <w:bCs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You may apply to this fund as many times as you wish, up to a maximum of $</w:t>
      </w:r>
      <w:r w:rsidR="000C0105" w:rsidRPr="001114F3">
        <w:rPr>
          <w:rFonts w:ascii="Arial" w:hAnsi="Arial" w:cs="Arial"/>
          <w:sz w:val="22"/>
          <w:szCs w:val="22"/>
        </w:rPr>
        <w:t>150</w:t>
      </w:r>
      <w:r w:rsidRPr="001114F3">
        <w:rPr>
          <w:rFonts w:ascii="Arial" w:hAnsi="Arial" w:cs="Arial"/>
          <w:sz w:val="22"/>
          <w:szCs w:val="22"/>
        </w:rPr>
        <w:t xml:space="preserve"> per child</w:t>
      </w:r>
      <w:r w:rsidR="007425A3" w:rsidRPr="001114F3">
        <w:rPr>
          <w:rFonts w:ascii="Arial" w:hAnsi="Arial" w:cs="Arial"/>
          <w:sz w:val="22"/>
          <w:szCs w:val="22"/>
        </w:rPr>
        <w:t xml:space="preserve"> under </w:t>
      </w:r>
      <w:r w:rsidR="000C0105" w:rsidRPr="001114F3">
        <w:rPr>
          <w:rFonts w:ascii="Arial" w:hAnsi="Arial" w:cs="Arial"/>
          <w:sz w:val="22"/>
          <w:szCs w:val="22"/>
        </w:rPr>
        <w:t>6</w:t>
      </w:r>
      <w:r w:rsidR="007425A3" w:rsidRPr="001114F3">
        <w:rPr>
          <w:rFonts w:ascii="Arial" w:hAnsi="Arial" w:cs="Arial"/>
          <w:sz w:val="22"/>
          <w:szCs w:val="22"/>
        </w:rPr>
        <w:t xml:space="preserve"> years</w:t>
      </w:r>
      <w:r w:rsidRPr="001114F3">
        <w:rPr>
          <w:rFonts w:ascii="Arial" w:hAnsi="Arial" w:cs="Arial"/>
          <w:sz w:val="22"/>
          <w:szCs w:val="22"/>
        </w:rPr>
        <w:t>,</w:t>
      </w:r>
      <w:r w:rsidR="007425A3" w:rsidRPr="001114F3">
        <w:rPr>
          <w:rFonts w:ascii="Arial" w:hAnsi="Arial" w:cs="Arial"/>
          <w:sz w:val="22"/>
          <w:szCs w:val="22"/>
        </w:rPr>
        <w:t xml:space="preserve"> $300 per child</w:t>
      </w:r>
      <w:r w:rsidR="000C0105" w:rsidRPr="001114F3">
        <w:rPr>
          <w:rFonts w:ascii="Arial" w:hAnsi="Arial" w:cs="Arial"/>
          <w:sz w:val="22"/>
          <w:szCs w:val="22"/>
        </w:rPr>
        <w:t xml:space="preserve">/adult </w:t>
      </w:r>
      <w:r w:rsidRPr="001114F3">
        <w:rPr>
          <w:rFonts w:ascii="Arial" w:hAnsi="Arial" w:cs="Arial"/>
          <w:sz w:val="22"/>
          <w:szCs w:val="22"/>
        </w:rPr>
        <w:t xml:space="preserve">6 years and over during each financial year. </w:t>
      </w:r>
      <w:r w:rsidR="00340CC2" w:rsidRPr="001114F3">
        <w:rPr>
          <w:rFonts w:ascii="Arial" w:hAnsi="Arial" w:cs="Arial"/>
          <w:sz w:val="22"/>
          <w:szCs w:val="22"/>
        </w:rPr>
        <w:t xml:space="preserve"> </w:t>
      </w:r>
      <w:r w:rsidRPr="001114F3">
        <w:rPr>
          <w:rFonts w:ascii="Arial" w:hAnsi="Arial" w:cs="Arial"/>
          <w:b/>
          <w:bCs/>
          <w:sz w:val="22"/>
          <w:szCs w:val="22"/>
        </w:rPr>
        <w:t xml:space="preserve">Our financial year ends </w:t>
      </w:r>
      <w:r w:rsidR="00340CC2" w:rsidRPr="001114F3">
        <w:rPr>
          <w:rFonts w:ascii="Arial" w:hAnsi="Arial" w:cs="Arial"/>
          <w:b/>
          <w:bCs/>
          <w:sz w:val="22"/>
          <w:szCs w:val="22"/>
        </w:rPr>
        <w:t>30 June</w:t>
      </w:r>
      <w:r w:rsidRPr="001114F3">
        <w:rPr>
          <w:rFonts w:ascii="Arial" w:hAnsi="Arial" w:cs="Arial"/>
          <w:b/>
          <w:bCs/>
          <w:sz w:val="22"/>
          <w:szCs w:val="22"/>
        </w:rPr>
        <w:t xml:space="preserve"> – applications for the current year must be received by </w:t>
      </w:r>
      <w:r w:rsidR="00024E92">
        <w:rPr>
          <w:rFonts w:ascii="Arial" w:hAnsi="Arial" w:cs="Arial"/>
          <w:b/>
          <w:bCs/>
          <w:sz w:val="22"/>
          <w:szCs w:val="22"/>
        </w:rPr>
        <w:t>1</w:t>
      </w:r>
      <w:r w:rsidR="00024E92" w:rsidRPr="00024E92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024E92">
        <w:rPr>
          <w:rFonts w:ascii="Arial" w:hAnsi="Arial" w:cs="Arial"/>
          <w:b/>
          <w:bCs/>
          <w:sz w:val="22"/>
          <w:szCs w:val="22"/>
        </w:rPr>
        <w:t xml:space="preserve"> June to allow for processing and approval</w:t>
      </w:r>
      <w:r w:rsidRPr="001114F3">
        <w:rPr>
          <w:rFonts w:ascii="Arial" w:hAnsi="Arial" w:cs="Arial"/>
          <w:b/>
          <w:bCs/>
          <w:sz w:val="22"/>
          <w:szCs w:val="22"/>
        </w:rPr>
        <w:t>, as payments cannot be backdated.</w:t>
      </w:r>
    </w:p>
    <w:p w14:paraId="3AF089FB" w14:textId="567AA955" w:rsidR="00996386" w:rsidRPr="001114F3" w:rsidRDefault="00996386" w:rsidP="00AB0734">
      <w:pPr>
        <w:spacing w:after="240"/>
        <w:ind w:right="-24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he following is a list of some of the activities covered by this fund</w:t>
      </w:r>
      <w:r w:rsidR="00AB0734" w:rsidRPr="001114F3">
        <w:rPr>
          <w:rFonts w:ascii="Arial" w:hAnsi="Arial" w:cs="Arial"/>
          <w:sz w:val="22"/>
          <w:szCs w:val="22"/>
        </w:rPr>
        <w:t>, but it is not an exhaustive list. If in doubt, please contact the national office to check if your chose activity is eligible.</w:t>
      </w:r>
      <w:r w:rsidRPr="001114F3">
        <w:rPr>
          <w:rFonts w:ascii="Arial" w:hAnsi="Arial" w:cs="Arial"/>
          <w:sz w:val="22"/>
          <w:szCs w:val="22"/>
        </w:rPr>
        <w:t xml:space="preserve"> </w:t>
      </w:r>
    </w:p>
    <w:p w14:paraId="38EA3CD9" w14:textId="77777777" w:rsidR="00340CC2" w:rsidRPr="001114F3" w:rsidRDefault="00340CC2" w:rsidP="00AB0734">
      <w:pPr>
        <w:pStyle w:val="ListParagraph"/>
        <w:numPr>
          <w:ilvl w:val="0"/>
          <w:numId w:val="1"/>
        </w:numPr>
        <w:spacing w:after="60"/>
        <w:ind w:right="-24"/>
        <w:rPr>
          <w:rFonts w:ascii="Arial" w:hAnsi="Arial" w:cs="Arial"/>
          <w:sz w:val="22"/>
          <w:szCs w:val="22"/>
        </w:rPr>
        <w:sectPr w:rsidR="00340CC2" w:rsidRPr="001114F3" w:rsidSect="00340CC2">
          <w:footerReference w:type="default" r:id="rId13"/>
          <w:pgSz w:w="11906" w:h="16838"/>
          <w:pgMar w:top="720" w:right="1247" w:bottom="720" w:left="1247" w:header="709" w:footer="306" w:gutter="0"/>
          <w:cols w:space="708"/>
          <w:docGrid w:linePitch="360"/>
        </w:sectPr>
      </w:pPr>
    </w:p>
    <w:p w14:paraId="0D2D226F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24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eam or individual sports</w:t>
      </w:r>
    </w:p>
    <w:p w14:paraId="178EA863" w14:textId="77777777" w:rsidR="00996386" w:rsidRPr="001114F3" w:rsidRDefault="00340CC2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Physical exercise e</w:t>
      </w:r>
      <w:r w:rsidR="00996386" w:rsidRPr="001114F3">
        <w:rPr>
          <w:rFonts w:ascii="Arial" w:hAnsi="Arial" w:cs="Arial"/>
          <w:sz w:val="22"/>
          <w:szCs w:val="22"/>
        </w:rPr>
        <w:t>quipment</w:t>
      </w:r>
    </w:p>
    <w:p w14:paraId="56DE89F2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Horse </w:t>
      </w:r>
      <w:r w:rsidR="00340CC2" w:rsidRPr="001114F3">
        <w:rPr>
          <w:rFonts w:ascii="Arial" w:hAnsi="Arial" w:cs="Arial"/>
          <w:sz w:val="22"/>
          <w:szCs w:val="22"/>
        </w:rPr>
        <w:t>r</w:t>
      </w:r>
      <w:r w:rsidRPr="001114F3">
        <w:rPr>
          <w:rFonts w:ascii="Arial" w:hAnsi="Arial" w:cs="Arial"/>
          <w:sz w:val="22"/>
          <w:szCs w:val="22"/>
        </w:rPr>
        <w:t>iding</w:t>
      </w:r>
    </w:p>
    <w:p w14:paraId="325EFAA8" w14:textId="4D3E62D5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Sports </w:t>
      </w:r>
      <w:r w:rsidR="001114F3" w:rsidRPr="001114F3">
        <w:rPr>
          <w:rFonts w:ascii="Arial" w:hAnsi="Arial" w:cs="Arial"/>
          <w:sz w:val="22"/>
          <w:szCs w:val="22"/>
        </w:rPr>
        <w:t>c</w:t>
      </w:r>
      <w:r w:rsidRPr="001114F3">
        <w:rPr>
          <w:rFonts w:ascii="Arial" w:hAnsi="Arial" w:cs="Arial"/>
          <w:sz w:val="22"/>
          <w:szCs w:val="22"/>
        </w:rPr>
        <w:t>lub fees</w:t>
      </w:r>
    </w:p>
    <w:p w14:paraId="00C2CE89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raining or sporting lessons</w:t>
      </w:r>
    </w:p>
    <w:p w14:paraId="4C7A0688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Singing lessons</w:t>
      </w:r>
    </w:p>
    <w:p w14:paraId="0059620F" w14:textId="77777777" w:rsidR="002C73F2" w:rsidRPr="001114F3" w:rsidRDefault="002C73F2" w:rsidP="00AB0734">
      <w:pPr>
        <w:spacing w:after="60"/>
        <w:ind w:left="360" w:right="-508"/>
        <w:rPr>
          <w:rFonts w:ascii="Arial" w:hAnsi="Arial" w:cs="Arial"/>
          <w:sz w:val="22"/>
          <w:szCs w:val="22"/>
        </w:rPr>
      </w:pPr>
    </w:p>
    <w:p w14:paraId="00137F71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Swimming lessons</w:t>
      </w:r>
    </w:p>
    <w:p w14:paraId="070CC90E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rampolines</w:t>
      </w:r>
    </w:p>
    <w:p w14:paraId="1089C603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Gym memberships</w:t>
      </w:r>
    </w:p>
    <w:p w14:paraId="107E2D74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Sporting trips to competitions</w:t>
      </w:r>
    </w:p>
    <w:p w14:paraId="53A28163" w14:textId="77777777" w:rsidR="00996386" w:rsidRPr="001114F3" w:rsidRDefault="00BB7429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Computerised activity games </w:t>
      </w:r>
    </w:p>
    <w:p w14:paraId="1C4A84AD" w14:textId="77777777" w:rsidR="002C73F2" w:rsidRPr="001114F3" w:rsidRDefault="002C73F2" w:rsidP="00AB0734">
      <w:pPr>
        <w:spacing w:after="60"/>
        <w:ind w:left="360" w:right="-508"/>
        <w:rPr>
          <w:rFonts w:ascii="Arial" w:hAnsi="Arial" w:cs="Arial"/>
          <w:sz w:val="22"/>
          <w:szCs w:val="22"/>
        </w:rPr>
      </w:pPr>
    </w:p>
    <w:p w14:paraId="71D0AA93" w14:textId="77777777" w:rsidR="00340CC2" w:rsidRPr="001114F3" w:rsidRDefault="00340CC2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</w:p>
    <w:p w14:paraId="6D2CBF69" w14:textId="77777777" w:rsidR="002C73F2" w:rsidRPr="001114F3" w:rsidRDefault="002C73F2" w:rsidP="00AB0734">
      <w:pPr>
        <w:spacing w:after="60"/>
        <w:ind w:right="-508"/>
        <w:rPr>
          <w:rFonts w:ascii="Arial" w:hAnsi="Arial" w:cs="Arial"/>
          <w:sz w:val="22"/>
          <w:szCs w:val="22"/>
        </w:rPr>
        <w:sectPr w:rsidR="002C73F2" w:rsidRPr="001114F3" w:rsidSect="00340CC2">
          <w:type w:val="continuous"/>
          <w:pgSz w:w="11906" w:h="16838"/>
          <w:pgMar w:top="720" w:right="1247" w:bottom="720" w:left="1247" w:header="709" w:footer="306" w:gutter="0"/>
          <w:cols w:num="2" w:space="708"/>
          <w:docGrid w:linePitch="360"/>
        </w:sectPr>
      </w:pPr>
    </w:p>
    <w:p w14:paraId="68B822A4" w14:textId="77777777" w:rsidR="00996386" w:rsidRPr="001114F3" w:rsidRDefault="00996386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Activities which will </w:t>
      </w:r>
      <w:r w:rsidRPr="001114F3">
        <w:rPr>
          <w:rFonts w:ascii="Arial" w:hAnsi="Arial" w:cs="Arial"/>
          <w:b/>
          <w:bCs/>
          <w:sz w:val="22"/>
          <w:szCs w:val="22"/>
        </w:rPr>
        <w:t>not</w:t>
      </w:r>
      <w:r w:rsidRPr="001114F3">
        <w:rPr>
          <w:rFonts w:ascii="Arial" w:hAnsi="Arial" w:cs="Arial"/>
          <w:sz w:val="22"/>
          <w:szCs w:val="22"/>
        </w:rPr>
        <w:t xml:space="preserve"> be considered:</w:t>
      </w:r>
    </w:p>
    <w:p w14:paraId="7B15E563" w14:textId="77777777" w:rsidR="00996386" w:rsidRPr="001114F3" w:rsidRDefault="00996386" w:rsidP="00AB0734">
      <w:pPr>
        <w:pStyle w:val="ListParagraph"/>
        <w:numPr>
          <w:ilvl w:val="0"/>
          <w:numId w:val="2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Social gatherings or sports trips which are predominantly social in nature</w:t>
      </w:r>
    </w:p>
    <w:p w14:paraId="120DF1D1" w14:textId="77777777" w:rsidR="00996386" w:rsidRPr="001114F3" w:rsidRDefault="00996386" w:rsidP="00AB0734">
      <w:pPr>
        <w:pStyle w:val="ListParagraph"/>
        <w:numPr>
          <w:ilvl w:val="0"/>
          <w:numId w:val="2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Holidays (individual or family)</w:t>
      </w:r>
    </w:p>
    <w:p w14:paraId="49D9C98A" w14:textId="21CAFFC0" w:rsidR="00996386" w:rsidRPr="001114F3" w:rsidRDefault="00996386" w:rsidP="001114F3">
      <w:pPr>
        <w:pStyle w:val="ListParagraph"/>
        <w:numPr>
          <w:ilvl w:val="0"/>
          <w:numId w:val="2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Clothing classed as non-essential, which includes any clothing that is not activity</w:t>
      </w:r>
      <w:r w:rsidR="001114F3" w:rsidRPr="001114F3">
        <w:rPr>
          <w:rFonts w:ascii="Arial" w:hAnsi="Arial" w:cs="Arial"/>
          <w:sz w:val="22"/>
          <w:szCs w:val="22"/>
        </w:rPr>
        <w:t xml:space="preserve"> </w:t>
      </w:r>
      <w:r w:rsidRPr="001114F3">
        <w:rPr>
          <w:rFonts w:ascii="Arial" w:hAnsi="Arial" w:cs="Arial"/>
          <w:sz w:val="22"/>
          <w:szCs w:val="22"/>
        </w:rPr>
        <w:t>specific. Clothing that is compulsory for specific sporting activities will be considered</w:t>
      </w:r>
      <w:r w:rsidR="001114F3" w:rsidRPr="001114F3">
        <w:rPr>
          <w:rFonts w:ascii="Arial" w:hAnsi="Arial" w:cs="Arial"/>
          <w:sz w:val="22"/>
          <w:szCs w:val="22"/>
        </w:rPr>
        <w:t xml:space="preserve">, </w:t>
      </w:r>
      <w:r w:rsidR="003F1B98" w:rsidRPr="001114F3">
        <w:rPr>
          <w:rFonts w:ascii="Arial" w:hAnsi="Arial" w:cs="Arial"/>
          <w:sz w:val="22"/>
          <w:szCs w:val="22"/>
        </w:rPr>
        <w:t>for</w:t>
      </w:r>
      <w:r w:rsidR="001114F3" w:rsidRPr="001114F3">
        <w:rPr>
          <w:rFonts w:ascii="Arial" w:hAnsi="Arial" w:cs="Arial"/>
          <w:sz w:val="22"/>
          <w:szCs w:val="22"/>
        </w:rPr>
        <w:t xml:space="preserve"> </w:t>
      </w:r>
      <w:r w:rsidR="003F1B98" w:rsidRPr="001114F3">
        <w:rPr>
          <w:rFonts w:ascii="Arial" w:hAnsi="Arial" w:cs="Arial"/>
          <w:sz w:val="22"/>
          <w:szCs w:val="22"/>
        </w:rPr>
        <w:t>e.g.</w:t>
      </w:r>
      <w:r w:rsidRPr="001114F3">
        <w:rPr>
          <w:rFonts w:ascii="Arial" w:hAnsi="Arial" w:cs="Arial"/>
          <w:sz w:val="22"/>
          <w:szCs w:val="22"/>
        </w:rPr>
        <w:t xml:space="preserve"> </w:t>
      </w:r>
      <w:r w:rsidR="001114F3" w:rsidRPr="001114F3">
        <w:rPr>
          <w:rFonts w:ascii="Arial" w:hAnsi="Arial" w:cs="Arial"/>
          <w:sz w:val="22"/>
          <w:szCs w:val="22"/>
        </w:rPr>
        <w:t>s</w:t>
      </w:r>
      <w:r w:rsidRPr="001114F3">
        <w:rPr>
          <w:rFonts w:ascii="Arial" w:hAnsi="Arial" w:cs="Arial"/>
          <w:sz w:val="22"/>
          <w:szCs w:val="22"/>
        </w:rPr>
        <w:t>ports team uniform</w:t>
      </w:r>
      <w:r w:rsidR="00340CC2" w:rsidRPr="001114F3">
        <w:rPr>
          <w:rFonts w:ascii="Arial" w:hAnsi="Arial" w:cs="Arial"/>
          <w:sz w:val="22"/>
          <w:szCs w:val="22"/>
        </w:rPr>
        <w:t xml:space="preserve">s, </w:t>
      </w:r>
      <w:r w:rsidRPr="001114F3">
        <w:rPr>
          <w:rFonts w:ascii="Arial" w:hAnsi="Arial" w:cs="Arial"/>
          <w:sz w:val="22"/>
          <w:szCs w:val="22"/>
        </w:rPr>
        <w:t xml:space="preserve">swimming togs, compulsory school sports uniforms. </w:t>
      </w:r>
    </w:p>
    <w:p w14:paraId="4315816F" w14:textId="77777777" w:rsidR="002C73F2" w:rsidRPr="001114F3" w:rsidRDefault="00996386" w:rsidP="00AB0734">
      <w:pPr>
        <w:pStyle w:val="ListParagraph"/>
        <w:numPr>
          <w:ilvl w:val="0"/>
          <w:numId w:val="2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Compu</w:t>
      </w:r>
      <w:r w:rsidR="002C73F2" w:rsidRPr="001114F3">
        <w:rPr>
          <w:rFonts w:ascii="Arial" w:hAnsi="Arial" w:cs="Arial"/>
          <w:sz w:val="22"/>
          <w:szCs w:val="22"/>
        </w:rPr>
        <w:t>ter games</w:t>
      </w:r>
    </w:p>
    <w:p w14:paraId="2B13520C" w14:textId="77777777" w:rsidR="00340CC2" w:rsidRPr="001114F3" w:rsidRDefault="00340CC2" w:rsidP="00AB0734">
      <w:pPr>
        <w:pStyle w:val="ListParagraph"/>
        <w:numPr>
          <w:ilvl w:val="0"/>
          <w:numId w:val="2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Hunting equipment such as guns, ammunition, bows or crossbows</w:t>
      </w:r>
    </w:p>
    <w:p w14:paraId="1F3F5E38" w14:textId="77777777" w:rsidR="00340CC2" w:rsidRPr="001114F3" w:rsidRDefault="00340CC2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</w:p>
    <w:p w14:paraId="5D0E453C" w14:textId="77777777" w:rsidR="00996386" w:rsidRPr="001114F3" w:rsidRDefault="00996386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If you have any further queries or need assistance in filling in this form, please contact:</w:t>
      </w:r>
    </w:p>
    <w:p w14:paraId="07830629" w14:textId="77777777" w:rsidR="00340CC2" w:rsidRPr="001114F3" w:rsidRDefault="00340CC2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</w:p>
    <w:p w14:paraId="5A5984C6" w14:textId="53C74431" w:rsidR="00996386" w:rsidRPr="001114F3" w:rsidRDefault="006F41E0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on</w:t>
      </w:r>
      <w:r w:rsidR="000E08E8" w:rsidRPr="001114F3">
        <w:rPr>
          <w:rFonts w:ascii="Arial" w:hAnsi="Arial" w:cs="Arial"/>
          <w:sz w:val="22"/>
          <w:szCs w:val="22"/>
        </w:rPr>
        <w:t xml:space="preserve"> </w:t>
      </w:r>
      <w:r w:rsidRPr="001114F3">
        <w:rPr>
          <w:rFonts w:ascii="Arial" w:hAnsi="Arial" w:cs="Arial"/>
          <w:sz w:val="22"/>
          <w:szCs w:val="22"/>
        </w:rPr>
        <w:t>Manager</w:t>
      </w:r>
      <w:r>
        <w:rPr>
          <w:rFonts w:ascii="Arial" w:hAnsi="Arial" w:cs="Arial"/>
          <w:sz w:val="22"/>
          <w:szCs w:val="22"/>
        </w:rPr>
        <w:t>,  Cystic</w:t>
      </w:r>
      <w:r w:rsidR="00996386" w:rsidRPr="001114F3">
        <w:rPr>
          <w:rFonts w:ascii="Arial" w:hAnsi="Arial" w:cs="Arial"/>
          <w:sz w:val="22"/>
          <w:szCs w:val="22"/>
        </w:rPr>
        <w:t xml:space="preserve"> Fibrosis </w:t>
      </w:r>
      <w:r w:rsidR="00023EC0" w:rsidRPr="001114F3">
        <w:rPr>
          <w:rFonts w:ascii="Arial" w:hAnsi="Arial" w:cs="Arial"/>
          <w:sz w:val="22"/>
          <w:szCs w:val="22"/>
        </w:rPr>
        <w:t>New Zealand</w:t>
      </w:r>
    </w:p>
    <w:p w14:paraId="37478EAD" w14:textId="77777777" w:rsidR="00996386" w:rsidRPr="001114F3" w:rsidRDefault="00954B4E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P O Box 110 067</w:t>
      </w:r>
      <w:r w:rsidR="00996386" w:rsidRPr="001114F3">
        <w:rPr>
          <w:rFonts w:ascii="Arial" w:hAnsi="Arial" w:cs="Arial"/>
          <w:sz w:val="22"/>
          <w:szCs w:val="22"/>
        </w:rPr>
        <w:t>,</w:t>
      </w:r>
      <w:r w:rsidR="00A35099" w:rsidRPr="001114F3">
        <w:rPr>
          <w:rFonts w:ascii="Arial" w:hAnsi="Arial" w:cs="Arial"/>
          <w:sz w:val="22"/>
          <w:szCs w:val="22"/>
        </w:rPr>
        <w:t xml:space="preserve"> Auckland Hospital,</w:t>
      </w:r>
      <w:r w:rsidR="00996386" w:rsidRPr="001114F3">
        <w:rPr>
          <w:rFonts w:ascii="Arial" w:hAnsi="Arial" w:cs="Arial"/>
          <w:sz w:val="22"/>
          <w:szCs w:val="22"/>
        </w:rPr>
        <w:t xml:space="preserve"> </w:t>
      </w:r>
      <w:r w:rsidR="00B41440" w:rsidRPr="001114F3">
        <w:rPr>
          <w:rFonts w:ascii="Arial" w:hAnsi="Arial" w:cs="Arial"/>
          <w:sz w:val="22"/>
          <w:szCs w:val="22"/>
        </w:rPr>
        <w:t>Auckland 1148</w:t>
      </w:r>
    </w:p>
    <w:p w14:paraId="733EED04" w14:textId="4F4DA6BF" w:rsidR="00954B4E" w:rsidRPr="001114F3" w:rsidRDefault="00996386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Ph (0800) 651122</w:t>
      </w:r>
      <w:r w:rsidR="00A35099" w:rsidRPr="001114F3">
        <w:rPr>
          <w:rFonts w:ascii="Arial" w:hAnsi="Arial" w:cs="Arial"/>
          <w:sz w:val="22"/>
          <w:szCs w:val="22"/>
        </w:rPr>
        <w:t xml:space="preserve"> or 09 308 9161</w:t>
      </w:r>
      <w:r w:rsidR="003F1B98">
        <w:rPr>
          <w:rFonts w:ascii="Arial" w:hAnsi="Arial" w:cs="Arial"/>
          <w:sz w:val="22"/>
          <w:szCs w:val="22"/>
        </w:rPr>
        <w:t xml:space="preserve">  </w:t>
      </w:r>
      <w:r w:rsidR="00340CC2" w:rsidRPr="001114F3">
        <w:rPr>
          <w:rFonts w:ascii="Arial" w:hAnsi="Arial" w:cs="Arial"/>
          <w:sz w:val="22"/>
          <w:szCs w:val="22"/>
        </w:rPr>
        <w:t xml:space="preserve">Email: </w:t>
      </w:r>
      <w:hyperlink r:id="rId14" w:history="1">
        <w:r w:rsidR="00954B4E" w:rsidRPr="001114F3">
          <w:rPr>
            <w:rStyle w:val="Hyperlink"/>
            <w:rFonts w:ascii="Arial" w:hAnsi="Arial" w:cs="Arial"/>
            <w:sz w:val="22"/>
            <w:szCs w:val="22"/>
          </w:rPr>
          <w:t>admin@cfnz.org.nz</w:t>
        </w:r>
      </w:hyperlink>
    </w:p>
    <w:sectPr w:rsidR="00954B4E" w:rsidRPr="001114F3" w:rsidSect="00340CC2">
      <w:type w:val="continuous"/>
      <w:pgSz w:w="11906" w:h="16838"/>
      <w:pgMar w:top="720" w:right="1247" w:bottom="720" w:left="1247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AABD" w14:textId="77777777" w:rsidR="00517BCB" w:rsidRDefault="00517BCB" w:rsidP="00340CC2">
      <w:r>
        <w:separator/>
      </w:r>
    </w:p>
  </w:endnote>
  <w:endnote w:type="continuationSeparator" w:id="0">
    <w:p w14:paraId="726B36F2" w14:textId="77777777" w:rsidR="00517BCB" w:rsidRDefault="00517BCB" w:rsidP="0034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75C3" w14:textId="5AF4FD45" w:rsidR="00954B4E" w:rsidRDefault="00340CC2">
    <w:pPr>
      <w:pStyle w:val="Footer"/>
      <w:rPr>
        <w:sz w:val="18"/>
      </w:rPr>
    </w:pPr>
    <w:r w:rsidRPr="00340CC2">
      <w:rPr>
        <w:sz w:val="18"/>
      </w:rPr>
      <w:t>Breath4CF Application Form</w:t>
    </w:r>
    <w:r w:rsidR="001114F3">
      <w:rPr>
        <w:sz w:val="18"/>
      </w:rPr>
      <w:t xml:space="preserve"> June 20</w:t>
    </w:r>
    <w:r w:rsidR="006F41E0">
      <w:rPr>
        <w:sz w:val="18"/>
      </w:rPr>
      <w:t>22</w:t>
    </w:r>
  </w:p>
  <w:p w14:paraId="708C2331" w14:textId="77777777" w:rsidR="006F41E0" w:rsidRPr="00340CC2" w:rsidRDefault="006F41E0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70CC" w14:textId="77777777" w:rsidR="00517BCB" w:rsidRDefault="00517BCB" w:rsidP="00340CC2">
      <w:r>
        <w:separator/>
      </w:r>
    </w:p>
  </w:footnote>
  <w:footnote w:type="continuationSeparator" w:id="0">
    <w:p w14:paraId="291D2F46" w14:textId="77777777" w:rsidR="00517BCB" w:rsidRDefault="00517BCB" w:rsidP="0034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DD0"/>
    <w:multiLevelType w:val="hybridMultilevel"/>
    <w:tmpl w:val="0E063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5103"/>
    <w:multiLevelType w:val="hybridMultilevel"/>
    <w:tmpl w:val="48983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48649">
    <w:abstractNumId w:val="1"/>
  </w:num>
  <w:num w:numId="2" w16cid:durableId="39539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26E"/>
    <w:rsid w:val="000035E0"/>
    <w:rsid w:val="00023EC0"/>
    <w:rsid w:val="00024E92"/>
    <w:rsid w:val="00031E93"/>
    <w:rsid w:val="000739F0"/>
    <w:rsid w:val="000C0105"/>
    <w:rsid w:val="000E08E8"/>
    <w:rsid w:val="000F0F28"/>
    <w:rsid w:val="000F4A4F"/>
    <w:rsid w:val="001114F3"/>
    <w:rsid w:val="00113B5F"/>
    <w:rsid w:val="00123DA4"/>
    <w:rsid w:val="00127C30"/>
    <w:rsid w:val="0015111D"/>
    <w:rsid w:val="001B00FB"/>
    <w:rsid w:val="001E3A97"/>
    <w:rsid w:val="002102CF"/>
    <w:rsid w:val="00277BB3"/>
    <w:rsid w:val="002C73F2"/>
    <w:rsid w:val="0030459E"/>
    <w:rsid w:val="00340CC2"/>
    <w:rsid w:val="00342AF8"/>
    <w:rsid w:val="00344BC4"/>
    <w:rsid w:val="00353FFA"/>
    <w:rsid w:val="00367BA0"/>
    <w:rsid w:val="003A6ED6"/>
    <w:rsid w:val="003A7748"/>
    <w:rsid w:val="003F1B98"/>
    <w:rsid w:val="003F34A1"/>
    <w:rsid w:val="00416560"/>
    <w:rsid w:val="004330CB"/>
    <w:rsid w:val="00472CED"/>
    <w:rsid w:val="004C76C0"/>
    <w:rsid w:val="00517BCB"/>
    <w:rsid w:val="0056072C"/>
    <w:rsid w:val="00573735"/>
    <w:rsid w:val="00573EF1"/>
    <w:rsid w:val="00685AF0"/>
    <w:rsid w:val="006C49A5"/>
    <w:rsid w:val="006E428D"/>
    <w:rsid w:val="006E6C76"/>
    <w:rsid w:val="006F41E0"/>
    <w:rsid w:val="00716918"/>
    <w:rsid w:val="00724348"/>
    <w:rsid w:val="007425A3"/>
    <w:rsid w:val="007C61AE"/>
    <w:rsid w:val="007F1DB8"/>
    <w:rsid w:val="00805D91"/>
    <w:rsid w:val="008E672F"/>
    <w:rsid w:val="008F0A7A"/>
    <w:rsid w:val="009007DB"/>
    <w:rsid w:val="0091214A"/>
    <w:rsid w:val="00917B08"/>
    <w:rsid w:val="009273B4"/>
    <w:rsid w:val="00954B4E"/>
    <w:rsid w:val="00960AB2"/>
    <w:rsid w:val="00982F67"/>
    <w:rsid w:val="00996386"/>
    <w:rsid w:val="009F2990"/>
    <w:rsid w:val="00A35099"/>
    <w:rsid w:val="00A62F6F"/>
    <w:rsid w:val="00A8026E"/>
    <w:rsid w:val="00AA03B7"/>
    <w:rsid w:val="00AB0734"/>
    <w:rsid w:val="00AD5ECD"/>
    <w:rsid w:val="00B41440"/>
    <w:rsid w:val="00B43098"/>
    <w:rsid w:val="00B46CDD"/>
    <w:rsid w:val="00B614AE"/>
    <w:rsid w:val="00B757C0"/>
    <w:rsid w:val="00BB0BA7"/>
    <w:rsid w:val="00BB7429"/>
    <w:rsid w:val="00BD1D1F"/>
    <w:rsid w:val="00BF5806"/>
    <w:rsid w:val="00BF7A75"/>
    <w:rsid w:val="00C4096C"/>
    <w:rsid w:val="00C77D20"/>
    <w:rsid w:val="00CB721B"/>
    <w:rsid w:val="00D0402A"/>
    <w:rsid w:val="00D8413D"/>
    <w:rsid w:val="00E41009"/>
    <w:rsid w:val="00E626A2"/>
    <w:rsid w:val="00EC5BFC"/>
    <w:rsid w:val="00F311C3"/>
    <w:rsid w:val="00F61D9F"/>
    <w:rsid w:val="00F7591F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DEFE"/>
  <w15:docId w15:val="{C8075692-0D5C-4AD5-B6BB-939D0A60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5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semiHidden/>
    <w:rsid w:val="009963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CC2"/>
  </w:style>
  <w:style w:type="paragraph" w:styleId="Footer">
    <w:name w:val="footer"/>
    <w:basedOn w:val="Normal"/>
    <w:link w:val="FooterChar"/>
    <w:uiPriority w:val="99"/>
    <w:unhideWhenUsed/>
    <w:rsid w:val="00340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cfnz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cfnz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8BF5E3BD8394FB8224E0797E027EA" ma:contentTypeVersion="13" ma:contentTypeDescription="Create a new document." ma:contentTypeScope="" ma:versionID="9dbadd3c8ad24376be3b18fa01e89fbc">
  <xsd:schema xmlns:xsd="http://www.w3.org/2001/XMLSchema" xmlns:xs="http://www.w3.org/2001/XMLSchema" xmlns:p="http://schemas.microsoft.com/office/2006/metadata/properties" xmlns:ns2="4640ef05-c309-4cd5-97cd-6c9494a8f9ca" xmlns:ns3="ac168cf6-2623-4411-b033-87eb489185aa" targetNamespace="http://schemas.microsoft.com/office/2006/metadata/properties" ma:root="true" ma:fieldsID="0a2e72a13edae6d38c906c263df648bf" ns2:_="" ns3:_="">
    <xsd:import namespace="4640ef05-c309-4cd5-97cd-6c9494a8f9ca"/>
    <xsd:import namespace="ac168cf6-2623-4411-b033-87eb48918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0ef05-c309-4cd5-97cd-6c9494a8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8cf6-2623-4411-b033-87eb48918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23AD5-C575-4769-8425-B1A82CE60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C753D-CAC3-41B1-A58F-C561B7228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A27CC-8606-449D-BDB2-BA956C05B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00BB8-40F6-4B95-B6B5-8E062E054C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stic Fibrosis Assoication of NZ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Angela Crates</cp:lastModifiedBy>
  <cp:revision>7</cp:revision>
  <cp:lastPrinted>2019-06-21T03:34:00Z</cp:lastPrinted>
  <dcterms:created xsi:type="dcterms:W3CDTF">2022-06-01T02:48:00Z</dcterms:created>
  <dcterms:modified xsi:type="dcterms:W3CDTF">2022-06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8BF5E3BD8394FB8224E0797E027EA</vt:lpwstr>
  </property>
</Properties>
</file>